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197E5" w14:textId="77777777" w:rsidR="00141796" w:rsidRPr="00B22470" w:rsidRDefault="00141796" w:rsidP="0014179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71FD17B6" w14:textId="0EA542EC" w:rsidR="00141796" w:rsidRPr="00B22470" w:rsidRDefault="00141796" w:rsidP="00141796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45. </w:t>
      </w:r>
      <w:r w:rsidR="00D94E2D">
        <w:rPr>
          <w:b/>
          <w:sz w:val="32"/>
          <w:u w:val="single"/>
        </w:rPr>
        <w:t>O THOU THAT BRINGEST GOOD TIDING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1583940F" w14:textId="4DBFD6D7" w:rsidR="00141796" w:rsidRPr="005736A5" w:rsidRDefault="00141796" w:rsidP="0014179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D94E2D" w:rsidRPr="00D94E2D">
        <w:rPr>
          <w:rFonts w:cstheme="minorHAnsi"/>
          <w:i/>
          <w:sz w:val="24"/>
          <w:szCs w:val="24"/>
          <w:lang w:val="en-US"/>
        </w:rPr>
        <w:t xml:space="preserve">O Zion, that </w:t>
      </w:r>
      <w:proofErr w:type="spellStart"/>
      <w:r w:rsidR="00D94E2D" w:rsidRPr="00D94E2D">
        <w:rPr>
          <w:rFonts w:cstheme="minorHAnsi"/>
          <w:i/>
          <w:sz w:val="24"/>
          <w:szCs w:val="24"/>
          <w:lang w:val="en-US"/>
        </w:rPr>
        <w:t>bringest</w:t>
      </w:r>
      <w:proofErr w:type="spellEnd"/>
      <w:r w:rsidR="00D94E2D" w:rsidRPr="00D94E2D">
        <w:rPr>
          <w:rFonts w:cstheme="minorHAnsi"/>
          <w:i/>
          <w:sz w:val="24"/>
          <w:szCs w:val="24"/>
          <w:lang w:val="en-US"/>
        </w:rPr>
        <w:t xml:space="preserve"> good tidings, get thee up into the high mountain: O Jerusalem, that </w:t>
      </w:r>
      <w:proofErr w:type="spellStart"/>
      <w:r w:rsidR="00D94E2D" w:rsidRPr="00D94E2D">
        <w:rPr>
          <w:rFonts w:cstheme="minorHAnsi"/>
          <w:i/>
          <w:sz w:val="24"/>
          <w:szCs w:val="24"/>
          <w:lang w:val="en-US"/>
        </w:rPr>
        <w:t>bringest</w:t>
      </w:r>
      <w:proofErr w:type="spellEnd"/>
      <w:r w:rsidR="00D94E2D" w:rsidRPr="00D94E2D">
        <w:rPr>
          <w:rFonts w:cstheme="minorHAnsi"/>
          <w:i/>
          <w:sz w:val="24"/>
          <w:szCs w:val="24"/>
          <w:lang w:val="en-US"/>
        </w:rPr>
        <w:t xml:space="preserve"> good tidings, lift up thy voice with strength; lift it up, be not afraid; say unto the cities of Judah, Behold your God!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3D3CF80" w14:textId="18BAF0B6" w:rsidR="00141796" w:rsidRDefault="00141796" w:rsidP="0014179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Isaiah 4</w:t>
      </w:r>
      <w:r w:rsidR="00D94E2D">
        <w:rPr>
          <w:rFonts w:cstheme="minorHAnsi"/>
          <w:i/>
          <w:sz w:val="24"/>
          <w:szCs w:val="24"/>
          <w:lang w:val="en-US"/>
        </w:rPr>
        <w:t>0</w:t>
      </w:r>
      <w:r>
        <w:rPr>
          <w:rFonts w:cstheme="minorHAnsi"/>
          <w:i/>
          <w:sz w:val="24"/>
          <w:szCs w:val="24"/>
          <w:lang w:val="en-US"/>
        </w:rPr>
        <w:t>:</w:t>
      </w:r>
      <w:r w:rsidR="00D94E2D">
        <w:rPr>
          <w:rFonts w:cstheme="minorHAnsi"/>
          <w:i/>
          <w:sz w:val="24"/>
          <w:szCs w:val="24"/>
          <w:lang w:val="en-US"/>
        </w:rPr>
        <w:t>9</w:t>
      </w:r>
    </w:p>
    <w:p w14:paraId="1FCC495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A62A93" w14:textId="1B426C8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is something very grand in these august and mysterious voic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call one to another in the opening verses of this chapter. Firs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urged ear of the prophet hears the divine command to him and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brethren--Comfort Jerusalem with the message of the God who com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her deliverance. Then afar off another voice is heard, the hera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forerunner of the approaching Deity; and when thus the founda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has been laid, yet another takes up the speech, an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voice sai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y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the anonymous recipient of the command asks with what messag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shall be entrusted, and the answer is the signature and pledg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divine fulfilment of the word thus spoken. And then there comes,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 take it, a pause of silence, within which the great Epiphany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ifestation takes place, and the coming God comes, enters in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rebuilded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city, an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er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shines in His beauty; and then breaks for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rapturous commandment of my text to the resuscitated city, to te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all her daughters of Judah the glad tidings of a present God.</w:t>
      </w:r>
    </w:p>
    <w:p w14:paraId="5EBC06D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5F6435" w14:textId="54AE90D2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 need not, I suppose, spend your time in vindicating the transla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our Bible as against one which has been made very familiar by be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dded to Handel's music, and has commended itself to many, accord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which Zion is rather the recipient than the herald of the tidings, 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ou tha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tellest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good tidings to Jerusalem, lift up thy voice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ength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so on.</w:t>
      </w:r>
    </w:p>
    <w:p w14:paraId="5C94457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396B40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I suppose I need not either spend any time in vindicating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ansference of the text to the Gentile Church, beyond the simp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mark that, whatever be the date of this second portion of Isaiah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phecy, its standpoint is the time of the Captivity, when Jerusale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y desolate, burned with fire, and all their pleasant things were lai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ste, so that the city here addressed is the new form of the anci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Zion, which had risen from her ashes, and had a better tidings of gla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gnificance to impart to all the nations. And so, dear brethre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oking at the words from that point of view, I think that they m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ery fairly yield to us two or three very old-fashioned and well-wor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ghts, which may yet be stimulating and encouraging to us. I ta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 as simply as possible, just as they run here in this text,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ings out very strikingly and beautifully, first, the function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angelist Zion; secondly, the manner of her message; and lastly,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ents.</w:t>
      </w:r>
    </w:p>
    <w:p w14:paraId="18D4569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0B68C7" w14:textId="6BEB3CD6" w:rsidR="00353293" w:rsidRPr="00D94E2D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94E2D">
        <w:rPr>
          <w:rFonts w:asciiTheme="minorHAnsi" w:hAnsiTheme="minorHAnsi" w:cs="Courier New"/>
          <w:b/>
          <w:bCs/>
          <w:sz w:val="22"/>
          <w:szCs w:val="22"/>
        </w:rPr>
        <w:t>I. Look with me at the thoughts that cluster round the name, O Zion,</w:t>
      </w:r>
      <w:r w:rsidR="00353293" w:rsidRPr="00D94E2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94E2D">
        <w:rPr>
          <w:rFonts w:asciiTheme="minorHAnsi" w:hAnsiTheme="minorHAnsi" w:cs="Courier New"/>
          <w:b/>
          <w:bCs/>
          <w:sz w:val="22"/>
          <w:szCs w:val="22"/>
        </w:rPr>
        <w:t xml:space="preserve">that </w:t>
      </w:r>
      <w:proofErr w:type="spellStart"/>
      <w:r w:rsidRPr="00D94E2D">
        <w:rPr>
          <w:rFonts w:asciiTheme="minorHAnsi" w:hAnsiTheme="minorHAnsi" w:cs="Courier New"/>
          <w:b/>
          <w:bCs/>
          <w:sz w:val="22"/>
          <w:szCs w:val="22"/>
        </w:rPr>
        <w:t>bringest</w:t>
      </w:r>
      <w:proofErr w:type="spellEnd"/>
      <w:r w:rsidRPr="00D94E2D">
        <w:rPr>
          <w:rFonts w:asciiTheme="minorHAnsi" w:hAnsiTheme="minorHAnsi" w:cs="Courier New"/>
          <w:b/>
          <w:bCs/>
          <w:sz w:val="22"/>
          <w:szCs w:val="22"/>
        </w:rPr>
        <w:t xml:space="preserve"> glad tidings</w:t>
      </w:r>
      <w:r w:rsidR="00A026EA" w:rsidRPr="00D94E2D">
        <w:rPr>
          <w:rFonts w:asciiTheme="minorHAnsi" w:hAnsiTheme="minorHAnsi" w:cs="Courier New"/>
          <w:b/>
          <w:bCs/>
          <w:sz w:val="22"/>
          <w:szCs w:val="22"/>
        </w:rPr>
        <w:t>.</w:t>
      </w:r>
    </w:p>
    <w:p w14:paraId="41BF666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C905B0" w14:textId="55176A0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is almost a definition of the Church; at any rate, it i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scription of her by her most characteristic office and function,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marks and separates her from all associations and societie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n. This is her highest office; this is the reason of her being; t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her noblest dignity. All mystical powers have been claimed for her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n have been bidden to submit their judgment and manhood to 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uthority; but her true dignity is that she bears a gospel in her han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at grace is poured into her lips. Fond and sense-bound regre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been sighed forth that her miracle-working gifts have faded away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so long as her voice can quicken dead souls, and make the tongu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dumb to speak, her noblest energies remain unimpaired, and so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y think of her as most exalted and dignified in that her Mast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ddresses her, O Zion, tha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bringest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good tidings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48EC239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1DBB29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w, if I was right in my preliminary remark, to the effect that, pri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my text, we are to suppose the manifestation and approach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vine Deliverer, then I think it is quite clear that what constitut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Zion the messenger of good tidings is the presence in her of the liv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. Translate that into New Testament language, and it just come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s: that what constitutes the Church the evangelist for the world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imple possession of Christ or of the Gospel. That thought branch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o some considerations on which we may touch.</w:t>
      </w:r>
    </w:p>
    <w:p w14:paraId="5DA1D7E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E59C9B" w14:textId="77D3C7C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first of them is this: Whoever has Christ has the power to impar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. All believers are preachers, or meant to be so, by virtue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ssession of that Divine Christ for your own. We Nonconformists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ady enough to proclaim the universal priesthood of all believers w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are opposing ecclesiastical assumption; are we as ready to take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for the law of our own lives, and to say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Ye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, priests b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position of a mightier hand, and ministers of Christ b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ssession of Christ, and therefore bound and able to impart Him to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ound</w:t>
      </w:r>
      <w:r w:rsidR="001A0640">
        <w:rPr>
          <w:rFonts w:asciiTheme="minorHAnsi" w:hAnsiTheme="minorHAnsi" w:cs="Courier New"/>
          <w:sz w:val="22"/>
          <w:szCs w:val="22"/>
        </w:rPr>
        <w:t>?</w:t>
      </w:r>
      <w:r w:rsidRPr="00353293">
        <w:rPr>
          <w:rFonts w:asciiTheme="minorHAnsi" w:hAnsiTheme="minorHAnsi" w:cs="Courier New"/>
          <w:sz w:val="22"/>
          <w:szCs w:val="22"/>
        </w:rPr>
        <w:t xml:space="preserve"> He has given us His love, and He thereby has made us fit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part Him. Zion only needed to receive its God, in order thereby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ssess the power to say unto all the cities of Judah, Behold y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does not take much genius, it does not take much culture,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es not need any prolonged training, for a man who has Christ to say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hold, I have Him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very first Christian sermon that was e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ached was a very short one, and a very effectual one, for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verted the whole congregation, and it was this: We have fou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ssiah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was all--the utterance of individual possession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sonal experience--and it brought him to Jesus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17B5A34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469545" w14:textId="4F09A43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ake another point. The possession of Christ for ourselves imposes up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 the obligation to impart Him. All property in this world is tru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perty, and everything that a man has that can help or bles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ral or spiritual or intellectual condition of his fellows, h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by under solemn obligation to impart. There is an obliga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ising from the bands that knit us to one another, so that no man c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ssess his good alone without being untrue to what we call nowaday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olidarity of humanity. You have, you say, the bread of life: 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ll, what would you think of a man in a famine who, when women w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oiling their children, and men were fighting with the swine o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unghill for garbage, was content to eat his morsel alone, and le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thers to perish by starvation? You possess, you say, the healing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the diseases of humanity: very well, what would you think of a m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, in a pestilence, was contented with swallowing his own specific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leaving others to die and to rot in the street? If you hav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Christ, you have Him that you may impart Him. He tha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withholdeth</w:t>
      </w:r>
      <w:proofErr w:type="spell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ead, the people shall curse him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of how much deeper malediction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spairing lips will they be thought worthy who call themselve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llowers of Him that gave His life to be the bread of the world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et withhold it from famishing souls?</w:t>
      </w:r>
    </w:p>
    <w:p w14:paraId="64D938C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650E46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it is an obligation that arises, too, from the very purposes of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lling. What are Christian men and women saved for? For their 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essedness? Yes, and no. No creature in God's great universe bu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eat enough to be a worthy end of the divine action; the happines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humblest and most insignificant moves His mighty hand. Ay, but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eature in God's universe so great as that he is a worthy end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vine action, if he is going to keep all the divine gifts in himself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are all brought into the light that we may impart light.</w:t>
      </w:r>
    </w:p>
    <w:p w14:paraId="4BE192A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40703C" w14:textId="6A2A4920" w:rsidR="00353293" w:rsidRPr="00353293" w:rsidRDefault="00EB1F93" w:rsidP="00D94E2D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eaven doth with us as we with torches do;</w:t>
      </w:r>
    </w:p>
    <w:p w14:paraId="7B91B490" w14:textId="1A099E4D" w:rsidR="00353293" w:rsidRPr="00353293" w:rsidRDefault="00EB1F93" w:rsidP="00D94E2D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t light them for themselves; for if our virtues</w:t>
      </w:r>
    </w:p>
    <w:p w14:paraId="78B6D6F1" w14:textId="7A35B88C" w:rsidR="00353293" w:rsidRPr="00353293" w:rsidRDefault="00EB1F93" w:rsidP="00D94E2D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Did not go forth of us, 'twere all alike</w:t>
      </w:r>
    </w:p>
    <w:p w14:paraId="347965D3" w14:textId="674FD751" w:rsidR="00353293" w:rsidRPr="00353293" w:rsidRDefault="00EB1F93" w:rsidP="00D94E2D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As if we had them not. Spirits are not finely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touch'd</w:t>
      </w:r>
      <w:proofErr w:type="spellEnd"/>
    </w:p>
    <w:p w14:paraId="3EC55D4E" w14:textId="2209B008" w:rsidR="00353293" w:rsidRPr="00353293" w:rsidRDefault="00EB1F93" w:rsidP="00D94E2D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to fine issues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349943F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D13145" w14:textId="77777777" w:rsidR="00353293" w:rsidRPr="00D94E2D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94E2D">
        <w:rPr>
          <w:rFonts w:asciiTheme="minorHAnsi" w:hAnsiTheme="minorHAnsi" w:cs="Courier New"/>
          <w:b/>
          <w:bCs/>
          <w:sz w:val="22"/>
          <w:szCs w:val="22"/>
        </w:rPr>
        <w:lastRenderedPageBreak/>
        <w:t>II. And now turn to the second thought which I desire to draw from</w:t>
      </w:r>
      <w:r w:rsidR="00353293" w:rsidRPr="00D94E2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94E2D">
        <w:rPr>
          <w:rFonts w:asciiTheme="minorHAnsi" w:hAnsiTheme="minorHAnsi" w:cs="Courier New"/>
          <w:b/>
          <w:bCs/>
          <w:sz w:val="22"/>
          <w:szCs w:val="22"/>
        </w:rPr>
        <w:t>these words. We have here, in a very picturesque and vivid form, the</w:t>
      </w:r>
      <w:r w:rsidR="00353293" w:rsidRPr="00D94E2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94E2D">
        <w:rPr>
          <w:rFonts w:asciiTheme="minorHAnsi" w:hAnsiTheme="minorHAnsi" w:cs="Courier New"/>
          <w:b/>
          <w:bCs/>
          <w:sz w:val="22"/>
          <w:szCs w:val="22"/>
        </w:rPr>
        <w:t>setting forth of the manner in which the Evangelist Zion is to proclaim</w:t>
      </w:r>
      <w:r w:rsidR="00353293" w:rsidRPr="00D94E2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94E2D">
        <w:rPr>
          <w:rFonts w:asciiTheme="minorHAnsi" w:hAnsiTheme="minorHAnsi" w:cs="Courier New"/>
          <w:b/>
          <w:bCs/>
          <w:sz w:val="22"/>
          <w:szCs w:val="22"/>
        </w:rPr>
        <w:t>her message.</w:t>
      </w:r>
    </w:p>
    <w:p w14:paraId="525C1C6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BA6A78" w14:textId="4A40611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fair-featured herald is bidden to get up into the high mountain--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haps a mere picturesque detail, perhaps some reference to the loc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position of the city set upon a hill--like the priests on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Ebal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erizim, or Alpine shepherds, calling to each other across the valley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secure some vantage-ground, and next, to let her voice roll o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ross the glen. No faltering whisper will do, but a voice that compel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udience, that can be heard above the tumult and afar off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fident and loud and clear, because courageous and without dread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ft up thy voice with strength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es, but a timid heart will make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emulous voice, and fear and doubt will whisper a message when courag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ring it out. Be not afrai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the foundation of the clearnes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oudness with which the word is to be uttered.</w:t>
      </w:r>
    </w:p>
    <w:p w14:paraId="3493494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6EC771" w14:textId="63CCC14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thought opens itself out into these two others, on each of which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y a word or two. Our message is to be given with a courage and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ce that are worthy of it; Be not afrai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is a lesson for t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y, my brethren. There are plenty of causes of fear round about us if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ke poor Peter on the water, we look at the waves instead of a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ster. There are the great forces of evil that are always array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gainst Christ. There is the thoroughgoing and formidable rejectio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that is dearest to us, which is creeping like poison throu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ultivated society at home; there is the manifest disproportion betwe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resources and the task that we have set ourselves to. They need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part; give ye them to eat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said the Master. What! five thous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ople need not depart, and only this scanty provision of loave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shes! Yes; the Master's hand can multiply it. There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ciousness of our own weakness; there is the apparent slow progr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Gospel in the world. All these things come surging in upon 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n our spirits are low and our faith weak; and yet the message com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us, Be not afrai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 venture to break that injunction up into tw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 three exhortations, which I cast into the shape of exhortations,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any assumption of superiority, but for the sake of point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ce.</w:t>
      </w:r>
    </w:p>
    <w:p w14:paraId="61E5F8B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827272" w14:textId="1EBAAF62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First of all, I would say, let us cherish a firm, soul-absorb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fidence in the power and truth of the message we have to carry. I d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speak now of the intellectual discipline which may be required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ch of us to meet the difficulties of this day--that is outside of m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sent subject; but there is a moral discipline quite as important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 intellectual. There cannot be any question, I suppose, to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any one</w:t>
      </w:r>
      <w:proofErr w:type="spell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 looks round about, and notices the tendencies of his own mind,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all we Christian people, in our various circles and organisation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under a very great temptation to a very perceptible lowering of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ey in the presence of widespread doubt. We are tempted to fancy that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uth is less certain because it is denied; that because a has attack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s thing, and b's clever book has unsettled that thing, and c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searches seem to cast a great deal of doubt upon that other thing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fore we are to surrender them all, and talk about them as if the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re doubtful problems or hypotheses rather than sure verities of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ith. And there are some of us, I venture to say, who are in danger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other temptation, and that is of getting a little ashamed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coming afraid to say Yes, I stand by that great truth, God in Chri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conciling the world to Himself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for fear of being thought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--well, narrow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the favourite word, old-fashione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or holder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creed outworn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in antagonism with the spirit of the ag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so o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so on. Brethren, I am not the man, I hope, to preach 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reasonable attitude of antagonism; I am not the man to ask anybody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aggerate his beliefs because somebody else denies them, but I d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lieve that among us all, and especially among young men, there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mptation just to be a little bit afraid, and not to let the voi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ing out with that clear certitude which becomes the messenger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oss. Try by mental discipline to find intellectual standing-grou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will be firm below your feet, and then remember that that is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, but that moral discipline is wanted also that I may open my mou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oldly, as I ought to speak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7D6D589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EC0572" w14:textId="3952D33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then, if I might venture to dwell for a moment or two further up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is class of consideration, I would say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D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not let us make too mu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f the enemy. There is no nee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why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e should take them at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their 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ppraisement. Men are always tempted to think that no generation e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d such a fight as their own generation. They have said that e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nce there was a Christian Church. But the true, healthy way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looking at the adversary--and by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at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 mean all the various form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fficulty which beset us in our evangelistic work, difficulties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ission-field, difficulties in the state of things here round us--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ue, healthy way of looking at them all, is to look at them a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ave Apostle Paul did, when he said, I am going to stop at Ephes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ill Pentecost, for there is a great and effectual door opened to m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d how did he know that? He tells us in the next clause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er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y adversarie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re there are many adversaries, there is 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ffectual door, if you and I are bold and big enough to go in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ccupy.</w:t>
      </w:r>
    </w:p>
    <w:p w14:paraId="0799E4F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F1CFEB" w14:textId="6D9F683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then I would venture to say, still further, let us remembe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ictories of the past. Let us make personal experience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vercoming powers that are stored and hidden in Christ's Gospel. An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ove all, let us remember who fights with us. Jesus Christ and one m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always the majority. There is an old story, which you may remember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out the Conqueror of Rome, who dashed his sword into the scales w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ransom was being weighed; and Christ flings His sharp sword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two edges into the scales when we are weighing resources,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ther kicks the beam. There are enemies, plenty of them, all rou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out. Yes, and the spreading forth of their wings fills the breadth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and. Be it so. But notwithstanding the irruption of the barbar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cruel hosts, it is Thy land, O Emanuel!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d in His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im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e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weep them before His presence, as the north wind drives the locus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o the hindermost sea. I do not know if any of you remember 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cient Christian legend, and I do not know whether it is a legend or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uth--it does not matter, it will serve for our purpose all the sa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ither way--how when the Emperor Julian, surnamed the Apostate, o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aunted a humble Christian man with the question, What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rpenter's son doing now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 answer was, Hewing wood fo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mperor's funeral pil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not very long after there came the fat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eld on which, according to ancient tradition, he died with the word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 his lips, Thou hast conquered, Galilean. As in Carlyle's gr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anslation of Luther's Hymn of the Reformation--</w:t>
      </w:r>
    </w:p>
    <w:p w14:paraId="18C22B5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B0A593" w14:textId="3221A4E4" w:rsidR="00353293" w:rsidRPr="00353293" w:rsidRDefault="00EB1F93" w:rsidP="00D94E2D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Of our own strength we nothing can,</w:t>
      </w:r>
    </w:p>
    <w:p w14:paraId="198B4A27" w14:textId="04BDE4E2" w:rsidR="00353293" w:rsidRPr="00353293" w:rsidRDefault="00EB1F93" w:rsidP="00D94E2D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Full soon were w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downridden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;</w:t>
      </w:r>
    </w:p>
    <w:p w14:paraId="4AA8AE71" w14:textId="6A75B6A5" w:rsidR="00353293" w:rsidRPr="00353293" w:rsidRDefault="00EB1F93" w:rsidP="00D94E2D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for us fights the proper Man,</w:t>
      </w:r>
    </w:p>
    <w:p w14:paraId="5A777869" w14:textId="5441CDC2" w:rsidR="00353293" w:rsidRPr="00353293" w:rsidRDefault="00EB1F93" w:rsidP="00D94E2D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hom God Himself hath bidden.</w:t>
      </w:r>
    </w:p>
    <w:p w14:paraId="7998C5DE" w14:textId="61982382" w:rsidR="00353293" w:rsidRPr="00353293" w:rsidRDefault="00EB1F93" w:rsidP="00D94E2D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sk ye, who is the same?</w:t>
      </w:r>
    </w:p>
    <w:p w14:paraId="136FC0DD" w14:textId="569081FA" w:rsidR="00353293" w:rsidRPr="00353293" w:rsidRDefault="00EB1F93" w:rsidP="00D94E2D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Christ Jesus is His name,</w:t>
      </w:r>
    </w:p>
    <w:p w14:paraId="4C556BDF" w14:textId="5D581787" w:rsidR="00353293" w:rsidRPr="00353293" w:rsidRDefault="00EB1F93" w:rsidP="00D94E2D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Lord Sabaoth's Son.</w:t>
      </w:r>
    </w:p>
    <w:p w14:paraId="2EFB9EA9" w14:textId="5B2D8FCA" w:rsidR="00353293" w:rsidRPr="00353293" w:rsidRDefault="00EB1F93" w:rsidP="00D94E2D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e and none other one</w:t>
      </w:r>
    </w:p>
    <w:p w14:paraId="2839A01D" w14:textId="4B1681DA" w:rsidR="00353293" w:rsidRPr="00353293" w:rsidRDefault="00EB1F93" w:rsidP="00D94E2D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hall conquer in this battl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7BB81A7A" w14:textId="5DFD2F7B" w:rsidR="00353293" w:rsidRPr="00353293" w:rsidRDefault="00EB1F93" w:rsidP="00D94E2D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Lift up thy voice with strength; lift it up, be not afraid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60DCC1D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062BC1" w14:textId="21FF8F81" w:rsidR="00353293" w:rsidRPr="00D94E2D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94E2D">
        <w:rPr>
          <w:rFonts w:asciiTheme="minorHAnsi" w:hAnsiTheme="minorHAnsi" w:cs="Courier New"/>
          <w:b/>
          <w:bCs/>
          <w:sz w:val="22"/>
          <w:szCs w:val="22"/>
        </w:rPr>
        <w:t>III. I come to the last thought that emerges from these words, and that</w:t>
      </w:r>
      <w:r w:rsidR="00353293" w:rsidRPr="00D94E2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94E2D">
        <w:rPr>
          <w:rFonts w:asciiTheme="minorHAnsi" w:hAnsiTheme="minorHAnsi" w:cs="Courier New"/>
          <w:b/>
          <w:bCs/>
          <w:sz w:val="22"/>
          <w:szCs w:val="22"/>
        </w:rPr>
        <w:t>is the substance and contents of the Evangelist Zion's message: Say</w:t>
      </w:r>
      <w:r w:rsidR="00353293" w:rsidRPr="00D94E2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94E2D">
        <w:rPr>
          <w:rFonts w:asciiTheme="minorHAnsi" w:hAnsiTheme="minorHAnsi" w:cs="Courier New"/>
          <w:b/>
          <w:bCs/>
          <w:sz w:val="22"/>
          <w:szCs w:val="22"/>
        </w:rPr>
        <w:t>unto the cities of Judah, behold your God</w:t>
      </w:r>
      <w:r w:rsidR="00986AB1" w:rsidRPr="00D94E2D">
        <w:rPr>
          <w:rFonts w:asciiTheme="minorHAnsi" w:hAnsiTheme="minorHAnsi" w:cs="Courier New"/>
          <w:b/>
          <w:bCs/>
          <w:sz w:val="22"/>
          <w:szCs w:val="22"/>
        </w:rPr>
        <w:t>!</w:t>
      </w:r>
    </w:p>
    <w:p w14:paraId="57C9573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24ADFA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y were to be pointed to a great historical act, in which God ha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ifested and made Himself visible to men; and the words of my tex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, not only an exclamation, but they are an entreaty, and the messag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s to be given to these little daughter cities of Judah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presenting all of those for whom the deliverance had be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rought--all which things are paralleled in the message tha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mitted to our hand.</w:t>
      </w:r>
    </w:p>
    <w:p w14:paraId="3433427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897F43" w14:textId="677EFDBD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For, first of all, we all have given to us the charge of pointing m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the great historical fact wherein God is visible to men, and s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ying, Behold your God!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 cannot be revealed by word, God cannot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vealed by thought. There is no way open to Him to make Himself kn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His creatures except the way by which men make themselves known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ne another; that is, by their deeds; and so, high above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eculation, high above all abstraction, nearer to us than all though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ands the historical fact in which God shows Himself to the world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is the person and work of Jesus Christ, the brightness of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lory and the express image of His person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in whom the abysses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vine nature are opened, and through whom all the certitude of divi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ght that human eyes can receive pours itself in genial and y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intensest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radiance upon the world. How beautiful in that connectio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erses following my text are I need only indicate in a word as I pas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hold, the Lord God will come with strong han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yet, behold,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ll feed His flock like a shepher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n Christ is the power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, for I take it that He is the arm of the Lord; and in Christ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entleness of God; and whilst men grope in the darkness, our busin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to point to the living, dying Son, and to say, There you hav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plete, the ultimate revelation of the unseen God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0EE3F16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AFC704" w14:textId="48ED0A5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do not let us forget that the burning centre of all that brightn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the Cross, that ever-wondrous paradox; that the depth of humilia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the height of glorifying; that Christ's Cross is the throne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ifested divine power quite as much as it is the seat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ifested divine love, and that when He is hanging there in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akness and mortal agony, the words are yet true--strang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radoxical, blessedly true--He that hath seen Me hath see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ther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when we say, pointing to His Cross and Him there, His br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led with dying, and His soul faint with loss--when we say, Behol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mb!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are also and therein saying, Behold your God</w:t>
      </w:r>
      <w:r w:rsidR="00986AB1">
        <w:rPr>
          <w:rFonts w:asciiTheme="minorHAnsi" w:hAnsiTheme="minorHAnsi" w:cs="Courier New"/>
          <w:sz w:val="22"/>
          <w:szCs w:val="22"/>
        </w:rPr>
        <w:t>!</w:t>
      </w:r>
    </w:p>
    <w:p w14:paraId="4772C7C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90F5AF" w14:textId="77777777" w:rsidR="00D94E2D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therefore, with what of gentleness, with what of tenderness,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at of patient entreaty as well as strength and confidence, the wo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speaks of a strength manifested in weakness, and a God mad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isible in Christ, should be spoken, it needs not here to enlarg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pon--only take that one last thought that I suggested, that t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ssage comes to all those for whom God has appeared, and for whom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liverance has been wrought. We each have the right, and we each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 charge, to go to every man and say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Behold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your God!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ts of men will leap up to meet the message. For, though overlaid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n, perverted often into its own opposite by fear, misinterpreted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isunderstood by the very men that bear it, there yet lies deep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ry heart the aching thirst for the living God, and we have the wo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alone can meet that thirst. All around us men are saying--In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fields of science and of nature, in human history and in the spir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men, I find no Go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are falling back into that dreary negatio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hold, we know not anything!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some of them, orphaned in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gony, are crying, though it be often in contemptuous tones that almo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ound as if they meant the opposite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Oh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, that I knew where I might fi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!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have a word that can meet that. For cultivated Europe it h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e to this--Christ or nothing; either He has shown us the Father, 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is no knowledge of Him possible. We do not need to drea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ternative; we can face it, and overcome it. And in far-off lands m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groping in twilight uncertainty, worshipping, with a namel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rror at their hearts, gods capricious, gods cruel, god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rrible--tamely believing in gods far-off and mysterious, cower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fore gods careless and heartless, degrading their manhood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itating gods foul and bestial, and yet all the while dimly feeling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rely, surely there is somewhere a good and a fair Being, that has 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ye to see my sorrows, and a heart to pity them; an ear to hear m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ayer, and a hand to stretch ou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have a word that can meet that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t that word ring out, brother, as far as your influence can reach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et the trumpet to thy mouth, and say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Behold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your God!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be su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from the uttermost parts of the earth we shall hear the chor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ngs of many voices answering, Lo! this is our God, we have waited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, and He will save us! This is our God; we will be glad and rejoi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His salvation!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00DE25B5" w14:textId="77777777" w:rsidR="00D94E2D" w:rsidRDefault="00D94E2D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762A4D" w14:textId="77777777" w:rsidR="00D94E2D" w:rsidRDefault="00D94E2D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2A8049" w14:textId="77777777" w:rsidR="00D94E2D" w:rsidRDefault="00D94E2D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D94E2D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45DFA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992</Words>
  <Characters>1705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23:00Z</dcterms:modified>
</cp:coreProperties>
</file>